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28" w:rsidRDefault="00206BCB" w:rsidP="00D16707">
      <w:pPr>
        <w:spacing w:after="0" w:line="240" w:lineRule="auto"/>
        <w:rPr>
          <w:rFonts w:ascii="Arial" w:eastAsia="Times New Roman" w:hAnsi="Arial" w:cs="Arial"/>
          <w:sz w:val="50"/>
          <w:szCs w:val="50"/>
          <w:rtl/>
          <w:lang w:bidi="ar-OM"/>
        </w:rPr>
      </w:pPr>
      <w:r>
        <w:rPr>
          <w:rFonts w:ascii="Arial" w:eastAsia="Times New Roman" w:hAnsi="Arial" w:cs="Arial"/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9E26" wp14:editId="694DF0D1">
                <wp:simplePos x="0" y="0"/>
                <wp:positionH relativeFrom="margin">
                  <wp:posOffset>-219075</wp:posOffset>
                </wp:positionH>
                <wp:positionV relativeFrom="paragraph">
                  <wp:posOffset>6985</wp:posOffset>
                </wp:positionV>
                <wp:extent cx="6305550" cy="676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28" w:rsidRPr="009F2DE4" w:rsidRDefault="008D5D28" w:rsidP="00E3759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9F2DE4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rtl/>
                                <w:lang w:bidi="ar-OM"/>
                              </w:rPr>
                              <w:t>إ</w:t>
                            </w:r>
                            <w:r w:rsidRPr="009F2DE4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rtl/>
                              </w:rPr>
                              <w:t>ستم</w:t>
                            </w:r>
                            <w:r w:rsidRPr="008D5D28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rtl/>
                              </w:rPr>
                              <w:t xml:space="preserve">ارة تحويل </w:t>
                            </w:r>
                            <w:r w:rsidR="00E3759C">
                              <w:rPr>
                                <w:rFonts w:asciiTheme="majorBidi" w:eastAsia="Times New Roman" w:hAnsiTheme="majorBidi" w:cstheme="majorBidi" w:hint="cs"/>
                                <w:sz w:val="36"/>
                                <w:szCs w:val="36"/>
                                <w:rtl/>
                                <w:lang w:bidi="ar-OM"/>
                              </w:rPr>
                              <w:t>لمركز</w:t>
                            </w:r>
                            <w:r w:rsidRPr="008D5D28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rtl/>
                              </w:rPr>
                              <w:t xml:space="preserve"> الإرشاد </w:t>
                            </w:r>
                            <w:r w:rsidR="00E3759C">
                              <w:rPr>
                                <w:rFonts w:asciiTheme="majorBidi" w:eastAsia="Times New Roman" w:hAnsiTheme="majorBidi" w:cstheme="majorBidi" w:hint="cs"/>
                                <w:sz w:val="36"/>
                                <w:szCs w:val="36"/>
                                <w:rtl/>
                              </w:rPr>
                              <w:t>الطلابي</w:t>
                            </w:r>
                          </w:p>
                          <w:p w:rsidR="008D5D28" w:rsidRPr="008D5D28" w:rsidRDefault="008D5D28" w:rsidP="00E3759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</w:pPr>
                            <w:r w:rsidRPr="008D5D28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 xml:space="preserve">Referral Form to </w:t>
                            </w:r>
                            <w:r w:rsidR="00E3759C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>Student</w:t>
                            </w:r>
                            <w:r w:rsidR="00850877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  <w:r w:rsidR="00997BC5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  <w:lang w:val="en-GB"/>
                              </w:rPr>
                              <w:t>’</w:t>
                            </w:r>
                            <w:r w:rsidR="00E3759C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2DE4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>Counsel</w:t>
                            </w:r>
                            <w:r w:rsidR="00E3759C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>l</w:t>
                            </w:r>
                            <w:r w:rsidRPr="009F2DE4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>ing</w:t>
                            </w:r>
                            <w:r w:rsidR="00E3759C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 xml:space="preserve"> Center</w:t>
                            </w:r>
                            <w:r w:rsidRPr="009F2DE4">
                              <w:rPr>
                                <w:rFonts w:asciiTheme="majorBidi" w:eastAsia="Times New Roman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D5D28" w:rsidRPr="009F2DE4" w:rsidRDefault="008D5D28" w:rsidP="004D01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9E26" id="Rectangle 1" o:spid="_x0000_s1026" style="position:absolute;margin-left:-17.25pt;margin-top:.55pt;width:496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" fillcolor="white [3201]" strokecolor="black [3200]" strokeweight="1pt">
                <v:textbox>
                  <w:txbxContent>
                    <w:p w:rsidR="008D5D28" w:rsidRPr="009F2DE4" w:rsidRDefault="008D5D28" w:rsidP="00E3759C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rtl/>
                        </w:rPr>
                      </w:pPr>
                      <w:r w:rsidRPr="009F2DE4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rtl/>
                          <w:lang w:bidi="ar-OM"/>
                        </w:rPr>
                        <w:t>إ</w:t>
                      </w:r>
                      <w:r w:rsidRPr="009F2DE4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rtl/>
                        </w:rPr>
                        <w:t>ستم</w:t>
                      </w:r>
                      <w:r w:rsidRPr="008D5D28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rtl/>
                        </w:rPr>
                        <w:t xml:space="preserve">ارة تحويل </w:t>
                      </w:r>
                      <w:r w:rsidR="00E3759C">
                        <w:rPr>
                          <w:rFonts w:asciiTheme="majorBidi" w:eastAsia="Times New Roman" w:hAnsiTheme="majorBidi" w:cstheme="majorBidi" w:hint="cs"/>
                          <w:sz w:val="36"/>
                          <w:szCs w:val="36"/>
                          <w:rtl/>
                          <w:lang w:bidi="ar-OM"/>
                        </w:rPr>
                        <w:t>لمركز</w:t>
                      </w:r>
                      <w:r w:rsidRPr="008D5D28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rtl/>
                        </w:rPr>
                        <w:t xml:space="preserve"> الإرشاد </w:t>
                      </w:r>
                      <w:r w:rsidR="00E3759C">
                        <w:rPr>
                          <w:rFonts w:asciiTheme="majorBidi" w:eastAsia="Times New Roman" w:hAnsiTheme="majorBidi" w:cstheme="majorBidi" w:hint="cs"/>
                          <w:sz w:val="36"/>
                          <w:szCs w:val="36"/>
                          <w:rtl/>
                        </w:rPr>
                        <w:t>الطلابي</w:t>
                      </w:r>
                    </w:p>
                    <w:p w:rsidR="008D5D28" w:rsidRPr="008D5D28" w:rsidRDefault="008D5D28" w:rsidP="00E3759C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</w:pPr>
                      <w:r w:rsidRPr="008D5D28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 xml:space="preserve">Referral Form to </w:t>
                      </w:r>
                      <w:r w:rsidR="00E3759C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>Student</w:t>
                      </w:r>
                      <w:r w:rsidR="00850877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lang w:val="en-GB"/>
                        </w:rPr>
                        <w:t>s</w:t>
                      </w:r>
                      <w:r w:rsidR="00997BC5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  <w:lang w:val="en-GB"/>
                        </w:rPr>
                        <w:t>’</w:t>
                      </w:r>
                      <w:r w:rsidR="00E3759C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Pr="009F2DE4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>Counsel</w:t>
                      </w:r>
                      <w:r w:rsidR="00E3759C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>l</w:t>
                      </w:r>
                      <w:r w:rsidRPr="009F2DE4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>ing</w:t>
                      </w:r>
                      <w:r w:rsidR="00E3759C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 xml:space="preserve"> Center</w:t>
                      </w:r>
                      <w:r w:rsidRPr="009F2DE4">
                        <w:rPr>
                          <w:rFonts w:asciiTheme="majorBidi" w:eastAsia="Times New Roman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D5D28" w:rsidRPr="009F2DE4" w:rsidRDefault="008D5D28" w:rsidP="004D01F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6BCB" w:rsidRDefault="00206BCB" w:rsidP="008D5D28">
      <w:pPr>
        <w:jc w:val="center"/>
      </w:pPr>
    </w:p>
    <w:p w:rsidR="004D01F2" w:rsidRDefault="004D01F2" w:rsidP="00815E30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D16707" w:rsidRPr="00D16707" w:rsidRDefault="00F130B7" w:rsidP="004D01F2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إسم الطالب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: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 xml:space="preserve"> .................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>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…………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16707" w:rsidRPr="00D16707" w:rsidRDefault="00D16707" w:rsidP="00D16707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E30" w:rsidRDefault="00F130B7" w:rsidP="00F130B7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OM"/>
        </w:rPr>
        <w:t>الرقم الجامعي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 xml:space="preserve"> : 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......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>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...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ID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5E30" w:rsidRDefault="00815E30" w:rsidP="00815E30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5E30" w:rsidRDefault="00815E30" w:rsidP="00815E30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كلية: 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:</w:t>
      </w:r>
    </w:p>
    <w:p w:rsidR="00815E30" w:rsidRDefault="00815E30" w:rsidP="00815E30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707" w:rsidRPr="00D16707" w:rsidRDefault="00815E30" w:rsidP="00815E30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OM"/>
        </w:rPr>
        <w:t>التخصص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OM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Major: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 xml:space="preserve">   </w:t>
      </w:r>
    </w:p>
    <w:p w:rsidR="00D16707" w:rsidRPr="00D16707" w:rsidRDefault="00D16707" w:rsidP="00D16707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</w:pPr>
    </w:p>
    <w:p w:rsidR="00D16707" w:rsidRPr="00D16707" w:rsidRDefault="00815E30" w:rsidP="00F130B7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OM"/>
        </w:rPr>
        <w:t>السنة الدراسية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>: ....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............</w:t>
      </w:r>
      <w:r w:rsidR="00F130B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.................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OM"/>
        </w:rPr>
        <w:t xml:space="preserve">....................... </w:t>
      </w:r>
      <w:r w:rsidR="00F130B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Academic Year</w:t>
      </w:r>
      <w:r w:rsidR="00D16707" w:rsidRPr="00D16707"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  <w:t>:</w:t>
      </w:r>
    </w:p>
    <w:p w:rsidR="00D16707" w:rsidRPr="00D16707" w:rsidRDefault="00D16707" w:rsidP="00D16707">
      <w:pPr>
        <w:tabs>
          <w:tab w:val="left" w:pos="2925"/>
        </w:tabs>
        <w:bidi/>
        <w:spacing w:after="0" w:line="240" w:lineRule="auto"/>
        <w:ind w:left="-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OM"/>
        </w:rPr>
      </w:pPr>
    </w:p>
    <w:p w:rsidR="00D16707" w:rsidRPr="00D16707" w:rsidRDefault="00F130B7" w:rsidP="00D16707">
      <w:pPr>
        <w:tabs>
          <w:tab w:val="left" w:pos="1875"/>
          <w:tab w:val="left" w:pos="2670"/>
          <w:tab w:val="right" w:pos="8280"/>
        </w:tabs>
        <w:bidi/>
        <w:spacing w:after="0" w:line="240" w:lineRule="auto"/>
        <w:ind w:left="-1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رقم ال</w:t>
      </w:r>
      <w:r w:rsidR="00BD186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واصل: ......................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...................................................................................................</w:t>
      </w:r>
      <w:r w:rsidR="00BD186C">
        <w:rPr>
          <w:rFonts w:ascii="Times New Roman" w:eastAsia="Times New Roman" w:hAnsi="Times New Roman" w:cs="Times New Roman"/>
          <w:color w:val="000000"/>
          <w:sz w:val="24"/>
          <w:szCs w:val="24"/>
        </w:rPr>
        <w:t>Contact No:</w:t>
      </w:r>
    </w:p>
    <w:p w:rsidR="00815E30" w:rsidRDefault="00815E30" w:rsidP="00D16707">
      <w:pPr>
        <w:tabs>
          <w:tab w:val="left" w:pos="1875"/>
          <w:tab w:val="left" w:pos="2670"/>
          <w:tab w:val="right" w:pos="8280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16707" w:rsidRDefault="00D16707" w:rsidP="00815E30">
      <w:pPr>
        <w:tabs>
          <w:tab w:val="left" w:pos="1875"/>
          <w:tab w:val="left" w:pos="2670"/>
          <w:tab w:val="right" w:pos="8280"/>
        </w:tabs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7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15E30">
        <w:rPr>
          <w:rFonts w:ascii="Times New Roman" w:eastAsia="Times New Roman" w:hAnsi="Times New Roman" w:cs="Times New Roman" w:hint="cs"/>
          <w:sz w:val="24"/>
          <w:szCs w:val="24"/>
          <w:rtl/>
          <w:lang w:bidi="ar-OM"/>
        </w:rPr>
        <w:t>المرشد الأ</w:t>
      </w:r>
      <w:r w:rsidR="00BD186C">
        <w:rPr>
          <w:rFonts w:ascii="Times New Roman" w:eastAsia="Times New Roman" w:hAnsi="Times New Roman" w:cs="Times New Roman" w:hint="cs"/>
          <w:sz w:val="24"/>
          <w:szCs w:val="24"/>
          <w:rtl/>
          <w:lang w:bidi="ar-OM"/>
        </w:rPr>
        <w:t>كاديمي:</w:t>
      </w:r>
      <w:r w:rsidR="00815E30">
        <w:rPr>
          <w:rFonts w:ascii="Times New Roman" w:eastAsia="Times New Roman" w:hAnsi="Times New Roman" w:cs="Times New Roman" w:hint="cs"/>
          <w:sz w:val="24"/>
          <w:szCs w:val="24"/>
          <w:rtl/>
          <w:lang w:bidi="ar-OM"/>
        </w:rPr>
        <w:t>....................................................................................................:</w:t>
      </w:r>
      <w:r w:rsidR="00997BC5">
        <w:rPr>
          <w:rFonts w:ascii="Times New Roman" w:eastAsia="Times New Roman" w:hAnsi="Times New Roman" w:cs="Times New Roman"/>
          <w:sz w:val="24"/>
          <w:szCs w:val="24"/>
          <w:lang w:bidi="ar-OM"/>
        </w:rPr>
        <w:t xml:space="preserve"> Advisor</w:t>
      </w:r>
      <w:r w:rsidR="00815E30">
        <w:rPr>
          <w:rFonts w:ascii="Times New Roman" w:eastAsia="Times New Roman" w:hAnsi="Times New Roman" w:cs="Times New Roman"/>
          <w:sz w:val="24"/>
          <w:szCs w:val="24"/>
          <w:lang w:bidi="ar-OM"/>
        </w:rPr>
        <w:t>s</w:t>
      </w:r>
      <w:r w:rsidR="00997BC5">
        <w:rPr>
          <w:rFonts w:ascii="Times New Roman" w:eastAsia="Times New Roman" w:hAnsi="Times New Roman" w:cs="Times New Roman"/>
          <w:sz w:val="24"/>
          <w:szCs w:val="24"/>
          <w:lang w:bidi="ar-OM"/>
        </w:rPr>
        <w:t>’</w:t>
      </w:r>
      <w:r w:rsidR="00815E30">
        <w:rPr>
          <w:rFonts w:ascii="Times New Roman" w:eastAsia="Times New Roman" w:hAnsi="Times New Roman" w:cs="Times New Roman"/>
          <w:sz w:val="24"/>
          <w:szCs w:val="24"/>
          <w:lang w:bidi="ar-OM"/>
        </w:rPr>
        <w:t xml:space="preserve"> Name </w:t>
      </w:r>
      <w:r w:rsidRPr="00D167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355AC" w:rsidRDefault="00A45B3F" w:rsidP="001F4DBB">
      <w:pPr>
        <w:bidi/>
        <w:jc w:val="right"/>
        <w:rPr>
          <w:rtl/>
          <w:lang w:bidi="ar-OM"/>
        </w:rPr>
      </w:pPr>
      <w:r w:rsidRPr="001F4DBB">
        <w:rPr>
          <w:rFonts w:ascii="Times New Roman" w:eastAsia="Times New Roman" w:hAnsi="Times New Roman" w:cs="Times New Roma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DEF0" wp14:editId="32E86B5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388870" cy="1162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DBB" w:rsidRPr="001F4DBB" w:rsidRDefault="001F4DBB" w:rsidP="00E3759C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70C0"/>
                                <w:sz w:val="18"/>
                                <w:szCs w:val="18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E3759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نحيل إليكم الطالب/ـ</w:t>
                            </w:r>
                            <w:r w:rsidR="00E3759C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ة</w:t>
                            </w:r>
                            <w:r w:rsidRPr="00E337C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 xml:space="preserve"> المذكور</w:t>
                            </w:r>
                            <w:r w:rsidR="00143062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/</w:t>
                            </w:r>
                            <w:r w:rsidR="00E3759C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ة</w:t>
                            </w:r>
                            <w:r w:rsidRPr="00E337C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 xml:space="preserve"> أعلاه إلى </w:t>
                            </w:r>
                            <w:r w:rsidR="00E3759C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مركز</w:t>
                            </w:r>
                            <w:r w:rsidRPr="00E337C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 xml:space="preserve"> الإرشاد </w:t>
                            </w:r>
                            <w:r w:rsidR="00E3759C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الطلابي</w:t>
                            </w:r>
                            <w:r w:rsidRPr="00E337C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،</w:t>
                            </w:r>
                            <w:r w:rsidR="0033703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 xml:space="preserve"> لل</w:t>
                            </w:r>
                            <w:r w:rsidR="003370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أ</w:t>
                            </w:r>
                            <w:r w:rsidRPr="001F4DB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سباب التالية:</w:t>
                            </w:r>
                          </w:p>
                          <w:p w:rsidR="001F4DBB" w:rsidRDefault="001F4DBB" w:rsidP="001F4DB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DE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6.9pt;margin-top:4pt;width:188.1pt;height:9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" fillcolor="window" stroked="f" strokeweight=".5pt">
                <v:textbox>
                  <w:txbxContent>
                    <w:p w:rsidR="001F4DBB" w:rsidRPr="001F4DBB" w:rsidRDefault="001F4DBB" w:rsidP="00E3759C">
                      <w:pPr>
                        <w:bidi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ascii="Arial" w:hAnsi="Arial" w:cs="Arial" w:hint="cs"/>
                          <w:color w:val="0070C0"/>
                          <w:sz w:val="18"/>
                          <w:szCs w:val="18"/>
                          <w:rtl/>
                          <w:lang w:val="en-GB"/>
                        </w:rPr>
                        <w:t xml:space="preserve"> </w:t>
                      </w:r>
                      <w:r w:rsidR="00E3759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نحيل إليكم الطالب/ـ</w:t>
                      </w:r>
                      <w:r w:rsidR="00E3759C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ة</w:t>
                      </w:r>
                      <w:r w:rsidRPr="00E337C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 xml:space="preserve"> المذكور</w:t>
                      </w:r>
                      <w:r w:rsidR="00143062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/</w:t>
                      </w:r>
                      <w:r w:rsidR="00E3759C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ة</w:t>
                      </w:r>
                      <w:r w:rsidRPr="00E337C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 xml:space="preserve"> أعلاه إلى </w:t>
                      </w:r>
                      <w:r w:rsidR="00E3759C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مركز</w:t>
                      </w:r>
                      <w:r w:rsidRPr="00E337C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 xml:space="preserve"> الإرشاد </w:t>
                      </w:r>
                      <w:r w:rsidR="00E3759C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الطلابي</w:t>
                      </w:r>
                      <w:r w:rsidRPr="00E337C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،</w:t>
                      </w:r>
                      <w:r w:rsidR="0033703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 xml:space="preserve"> لل</w:t>
                      </w:r>
                      <w:r w:rsidR="003370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أ</w:t>
                      </w:r>
                      <w:r w:rsidRPr="001F4DB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سباب التالية:</w:t>
                      </w:r>
                    </w:p>
                    <w:p w:rsidR="001F4DBB" w:rsidRDefault="001F4DBB" w:rsidP="001F4DB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DBB">
        <w:rPr>
          <w:rFonts w:ascii="Times New Roman" w:eastAsia="Times New Roman" w:hAnsi="Times New Roman" w:cs="Times New Roma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B9FA" wp14:editId="787E7F5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76525" cy="12096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DBB" w:rsidRPr="00BD11AA" w:rsidRDefault="001F4DBB" w:rsidP="00E3759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BD11AA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>Please accept the above student</w:t>
                            </w:r>
                            <w:r w:rsidR="00E3759C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 xml:space="preserve"> for referral to Student</w:t>
                            </w:r>
                            <w:r w:rsidR="00997BC5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>s’</w:t>
                            </w:r>
                            <w:r w:rsidR="00E3759C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 xml:space="preserve"> Counsel</w:t>
                            </w:r>
                            <w:r w:rsidR="00A45B3F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>l</w:t>
                            </w:r>
                            <w:r w:rsidR="00E3759C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 xml:space="preserve">ing Center </w:t>
                            </w:r>
                            <w:r w:rsidRPr="00BD11AA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>for the following reasons</w:t>
                            </w:r>
                            <w:r w:rsidR="00BD11AA" w:rsidRPr="00BD11AA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Pr="00BD11AA">
                              <w:rPr>
                                <w:rFonts w:ascii="Arial Black" w:hAnsi="Arial Black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B9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pt;width:210.75pt;height:9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" fillcolor="window" stroked="f" strokeweight=".5pt">
                <v:textbox>
                  <w:txbxContent>
                    <w:p w:rsidR="001F4DBB" w:rsidRPr="00BD11AA" w:rsidRDefault="001F4DBB" w:rsidP="00E3759C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rFonts w:ascii="Arial Black" w:hAnsi="Arial Black" w:cstheme="majorBidi"/>
                          <w:sz w:val="24"/>
                          <w:szCs w:val="24"/>
                          <w:rtl/>
                        </w:rPr>
                      </w:pPr>
                      <w:r w:rsidRPr="00BD11AA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>Please accept the above student</w:t>
                      </w:r>
                      <w:r w:rsidR="00E3759C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 xml:space="preserve"> for referral to Student</w:t>
                      </w:r>
                      <w:r w:rsidR="00997BC5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>s’</w:t>
                      </w:r>
                      <w:r w:rsidR="00E3759C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 xml:space="preserve"> Counsel</w:t>
                      </w:r>
                      <w:r w:rsidR="00A45B3F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>l</w:t>
                      </w:r>
                      <w:r w:rsidR="00E3759C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 xml:space="preserve">ing Center </w:t>
                      </w:r>
                      <w:r w:rsidRPr="00BD11AA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>for the following reasons</w:t>
                      </w:r>
                      <w:r w:rsidR="00BD11AA" w:rsidRPr="00BD11AA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>:</w:t>
                      </w:r>
                      <w:r w:rsidRPr="00BD11AA">
                        <w:rPr>
                          <w:rFonts w:ascii="Arial Black" w:hAnsi="Arial Black" w:cstheme="majorBid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5AC" w:rsidRPr="00B355AC" w:rsidRDefault="00B355AC" w:rsidP="00B355AC">
      <w:pPr>
        <w:bidi/>
        <w:rPr>
          <w:rtl/>
          <w:lang w:bidi="ar-OM"/>
        </w:rPr>
      </w:pPr>
    </w:p>
    <w:p w:rsidR="00B355AC" w:rsidRPr="00B355AC" w:rsidRDefault="00B355AC" w:rsidP="00B355AC">
      <w:pPr>
        <w:bidi/>
        <w:rPr>
          <w:rtl/>
          <w:lang w:bidi="ar-OM"/>
        </w:rPr>
      </w:pPr>
    </w:p>
    <w:p w:rsidR="00B355AC" w:rsidRDefault="00B355AC" w:rsidP="00B355AC">
      <w:pPr>
        <w:bidi/>
        <w:rPr>
          <w:rtl/>
          <w:lang w:bidi="ar-OM"/>
        </w:rPr>
      </w:pPr>
      <w:bookmarkStart w:id="0" w:name="_GoBack"/>
      <w:bookmarkEnd w:id="0"/>
    </w:p>
    <w:p w:rsidR="001F4DBB" w:rsidRPr="00A45B3F" w:rsidRDefault="00B355AC" w:rsidP="00B355AC">
      <w:pPr>
        <w:tabs>
          <w:tab w:val="left" w:pos="2400"/>
        </w:tabs>
        <w:bidi/>
        <w:jc w:val="center"/>
        <w:rPr>
          <w:lang w:bidi="ar-OM"/>
        </w:rPr>
      </w:pPr>
      <w:r w:rsidRPr="00A45B3F">
        <w:rPr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5B3F" w:rsidRPr="00A45B3F">
        <w:rPr>
          <w:lang w:bidi="ar-OM"/>
        </w:rPr>
        <w:t>…………………………………………………………………………………………………………………………………………………………………</w:t>
      </w:r>
    </w:p>
    <w:p w:rsidR="00FA063F" w:rsidRDefault="00B355AC" w:rsidP="00B355AC">
      <w:pPr>
        <w:tabs>
          <w:tab w:val="left" w:pos="2400"/>
        </w:tabs>
        <w:bidi/>
        <w:rPr>
          <w:b/>
          <w:bCs/>
          <w:u w:val="single"/>
          <w:rtl/>
          <w:lang w:bidi="ar-OM"/>
        </w:rPr>
      </w:pPr>
      <w:r w:rsidRPr="00FA063F">
        <w:rPr>
          <w:rFonts w:hint="cs"/>
          <w:b/>
          <w:bCs/>
          <w:u w:val="single"/>
          <w:rtl/>
          <w:lang w:bidi="ar-OM"/>
        </w:rPr>
        <w:t xml:space="preserve">مصدر التحويل:                          </w:t>
      </w:r>
      <w:r w:rsidRPr="00FA063F">
        <w:rPr>
          <w:b/>
          <w:bCs/>
          <w:u w:val="single"/>
          <w:lang w:bidi="ar-OM"/>
        </w:rPr>
        <w:t xml:space="preserve"> </w:t>
      </w:r>
      <w:r w:rsidRPr="00FA063F">
        <w:rPr>
          <w:rFonts w:hint="cs"/>
          <w:b/>
          <w:bCs/>
          <w:u w:val="single"/>
          <w:rtl/>
          <w:lang w:bidi="ar-OM"/>
        </w:rPr>
        <w:t xml:space="preserve">                                                                                    </w:t>
      </w:r>
      <w:r w:rsidRPr="00FA063F">
        <w:rPr>
          <w:b/>
          <w:bCs/>
          <w:u w:val="single"/>
          <w:lang w:bidi="ar-OM"/>
        </w:rPr>
        <w:t>Referral Source:</w:t>
      </w:r>
      <w:r w:rsidRPr="00FA063F">
        <w:rPr>
          <w:rFonts w:hint="cs"/>
          <w:b/>
          <w:bCs/>
          <w:u w:val="single"/>
          <w:rtl/>
          <w:lang w:bidi="ar-OM"/>
        </w:rPr>
        <w:t xml:space="preserve">                                    </w:t>
      </w:r>
    </w:p>
    <w:p w:rsidR="00B355AC" w:rsidRDefault="00FA063F" w:rsidP="00FA063F">
      <w:pPr>
        <w:bidi/>
        <w:rPr>
          <w:rtl/>
          <w:lang w:bidi="ar-OM"/>
        </w:rPr>
      </w:pPr>
      <w:r>
        <w:rPr>
          <w:rFonts w:hint="cs"/>
          <w:rtl/>
          <w:lang w:bidi="ar-OM"/>
        </w:rPr>
        <w:t>الإسم: ......................................................................................................................................</w:t>
      </w:r>
      <w:r>
        <w:rPr>
          <w:lang w:bidi="ar-OM"/>
        </w:rPr>
        <w:t>Name:</w:t>
      </w:r>
    </w:p>
    <w:p w:rsidR="00FA063F" w:rsidRDefault="00FA063F" w:rsidP="00FA063F">
      <w:pPr>
        <w:bidi/>
        <w:rPr>
          <w:lang w:bidi="ar-OM"/>
        </w:rPr>
      </w:pPr>
      <w:r>
        <w:rPr>
          <w:rFonts w:hint="cs"/>
          <w:rtl/>
          <w:lang w:bidi="ar-OM"/>
        </w:rPr>
        <w:t>المسمى الوظيفي: ........................................................................................................................</w:t>
      </w:r>
      <w:r>
        <w:rPr>
          <w:lang w:bidi="ar-OM"/>
        </w:rPr>
        <w:t>Job Title</w:t>
      </w:r>
    </w:p>
    <w:p w:rsidR="00FA063F" w:rsidRDefault="00C01E75" w:rsidP="00FA063F">
      <w:pPr>
        <w:bidi/>
        <w:rPr>
          <w:lang w:bidi="ar-OM"/>
        </w:rPr>
      </w:pPr>
      <w:r>
        <w:rPr>
          <w:rFonts w:hint="cs"/>
          <w:rtl/>
          <w:lang w:bidi="ar-OM"/>
        </w:rPr>
        <w:t>رقم الها</w:t>
      </w:r>
      <w:r w:rsidR="00FA063F">
        <w:rPr>
          <w:rFonts w:hint="cs"/>
          <w:rtl/>
          <w:lang w:bidi="ar-OM"/>
        </w:rPr>
        <w:t>تف: ........................................................................................................................</w:t>
      </w:r>
      <w:r w:rsidR="00FA063F">
        <w:rPr>
          <w:lang w:bidi="ar-OM"/>
        </w:rPr>
        <w:t>Contact No.</w:t>
      </w:r>
    </w:p>
    <w:p w:rsidR="00FA063F" w:rsidRDefault="00FA063F" w:rsidP="00FA063F">
      <w:pPr>
        <w:tabs>
          <w:tab w:val="left" w:pos="1815"/>
        </w:tabs>
        <w:bidi/>
        <w:jc w:val="center"/>
        <w:rPr>
          <w:lang w:bidi="ar-OM"/>
        </w:rPr>
      </w:pPr>
      <w:r>
        <w:rPr>
          <w:rFonts w:hint="cs"/>
          <w:rtl/>
          <w:lang w:bidi="ar-OM"/>
        </w:rPr>
        <w:t>التاريخ:........................................................................................................................................</w:t>
      </w:r>
      <w:r>
        <w:rPr>
          <w:lang w:bidi="ar-OM"/>
        </w:rPr>
        <w:t>Date:</w:t>
      </w:r>
    </w:p>
    <w:p w:rsidR="00FA063F" w:rsidRPr="00FA063F" w:rsidRDefault="00FA063F" w:rsidP="00FA063F">
      <w:pPr>
        <w:tabs>
          <w:tab w:val="left" w:pos="1815"/>
        </w:tabs>
        <w:bidi/>
        <w:rPr>
          <w:lang w:bidi="ar-OM"/>
        </w:rPr>
      </w:pPr>
      <w:r>
        <w:rPr>
          <w:rFonts w:hint="cs"/>
          <w:rtl/>
          <w:lang w:bidi="ar-OM"/>
        </w:rPr>
        <w:t>التوقيع:.................................................................................................................................</w:t>
      </w:r>
      <w:r>
        <w:rPr>
          <w:lang w:bidi="ar-OM"/>
        </w:rPr>
        <w:t>Signature:</w:t>
      </w:r>
    </w:p>
    <w:sectPr w:rsidR="00FA063F" w:rsidRPr="00FA063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DA" w:rsidRDefault="00EB4EDA" w:rsidP="00206BCB">
      <w:pPr>
        <w:spacing w:after="0" w:line="240" w:lineRule="auto"/>
      </w:pPr>
      <w:r>
        <w:separator/>
      </w:r>
    </w:p>
  </w:endnote>
  <w:endnote w:type="continuationSeparator" w:id="0">
    <w:p w:rsidR="00EB4EDA" w:rsidRDefault="00EB4EDA" w:rsidP="0020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DA" w:rsidRDefault="00EB4EDA" w:rsidP="00206BCB">
      <w:pPr>
        <w:spacing w:after="0" w:line="240" w:lineRule="auto"/>
      </w:pPr>
      <w:r>
        <w:separator/>
      </w:r>
    </w:p>
  </w:footnote>
  <w:footnote w:type="continuationSeparator" w:id="0">
    <w:p w:rsidR="00EB4EDA" w:rsidRDefault="00EB4EDA" w:rsidP="0020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07" w:rsidRDefault="00D16707" w:rsidP="00D16707">
    <w:pPr>
      <w:pStyle w:val="Header"/>
      <w:tabs>
        <w:tab w:val="left" w:pos="7305"/>
      </w:tabs>
      <w:rPr>
        <w:rtl/>
      </w:rPr>
    </w:pPr>
    <w:r>
      <w:tab/>
    </w:r>
    <w:r>
      <w:rPr>
        <w:noProof/>
      </w:rPr>
      <w:drawing>
        <wp:inline distT="0" distB="0" distL="0" distR="0">
          <wp:extent cx="2400300" cy="9810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707" w:rsidRDefault="00E3759C" w:rsidP="00D16707">
    <w:pPr>
      <w:pStyle w:val="Header"/>
      <w:tabs>
        <w:tab w:val="left" w:pos="7305"/>
      </w:tabs>
      <w:jc w:val="center"/>
      <w:rPr>
        <w:rFonts w:asciiTheme="majorBidi" w:hAnsiTheme="majorBidi" w:cstheme="majorBidi"/>
        <w:sz w:val="28"/>
        <w:szCs w:val="28"/>
        <w:rtl/>
        <w:lang w:bidi="ar-OM"/>
      </w:rPr>
    </w:pPr>
    <w:r>
      <w:rPr>
        <w:rFonts w:asciiTheme="majorBidi" w:hAnsiTheme="majorBidi" w:cstheme="majorBidi" w:hint="cs"/>
        <w:sz w:val="28"/>
        <w:szCs w:val="28"/>
        <w:rtl/>
        <w:lang w:bidi="ar-OM"/>
      </w:rPr>
      <w:t>مركز الإرشاد الطلابي</w:t>
    </w:r>
  </w:p>
  <w:p w:rsidR="00E3759C" w:rsidRPr="00E3759C" w:rsidRDefault="00E3759C" w:rsidP="00D16707">
    <w:pPr>
      <w:pStyle w:val="Header"/>
      <w:tabs>
        <w:tab w:val="left" w:pos="7305"/>
      </w:tabs>
      <w:jc w:val="center"/>
      <w:rPr>
        <w:rFonts w:asciiTheme="majorBidi" w:hAnsiTheme="majorBidi" w:cstheme="majorBidi"/>
        <w:sz w:val="28"/>
        <w:szCs w:val="28"/>
        <w:lang w:val="en-GB" w:bidi="ar-OM"/>
      </w:rPr>
    </w:pPr>
    <w:r>
      <w:rPr>
        <w:rFonts w:asciiTheme="majorBidi" w:hAnsiTheme="majorBidi" w:cstheme="majorBidi"/>
        <w:sz w:val="28"/>
        <w:szCs w:val="28"/>
        <w:lang w:val="en-GB" w:bidi="ar-OM"/>
      </w:rPr>
      <w:t>Student</w:t>
    </w:r>
    <w:r w:rsidR="00997BC5">
      <w:rPr>
        <w:rFonts w:asciiTheme="majorBidi" w:hAnsiTheme="majorBidi" w:cstheme="majorBidi"/>
        <w:sz w:val="28"/>
        <w:szCs w:val="28"/>
        <w:lang w:val="en-GB" w:bidi="ar-OM"/>
      </w:rPr>
      <w:t>s’</w:t>
    </w:r>
    <w:r>
      <w:rPr>
        <w:rFonts w:asciiTheme="majorBidi" w:hAnsiTheme="majorBidi" w:cstheme="majorBidi"/>
        <w:sz w:val="28"/>
        <w:szCs w:val="28"/>
        <w:lang w:val="en-GB" w:bidi="ar-OM"/>
      </w:rPr>
      <w:t xml:space="preserve"> Counselling Center</w:t>
    </w:r>
  </w:p>
  <w:p w:rsidR="00D16707" w:rsidRDefault="00D16707" w:rsidP="00D16707">
    <w:pPr>
      <w:pStyle w:val="Header"/>
      <w:tabs>
        <w:tab w:val="left" w:pos="7305"/>
      </w:tabs>
      <w:jc w:val="center"/>
      <w:rPr>
        <w:rtl/>
        <w:lang w:bidi="ar-O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8"/>
    <w:rsid w:val="00143062"/>
    <w:rsid w:val="001D215A"/>
    <w:rsid w:val="001F4DBB"/>
    <w:rsid w:val="00206BCB"/>
    <w:rsid w:val="002A2162"/>
    <w:rsid w:val="00337030"/>
    <w:rsid w:val="00447141"/>
    <w:rsid w:val="004A03B8"/>
    <w:rsid w:val="004D01F2"/>
    <w:rsid w:val="004F6353"/>
    <w:rsid w:val="00533892"/>
    <w:rsid w:val="00650C28"/>
    <w:rsid w:val="00815E30"/>
    <w:rsid w:val="00850877"/>
    <w:rsid w:val="008D5D28"/>
    <w:rsid w:val="00997BC5"/>
    <w:rsid w:val="009F2DE4"/>
    <w:rsid w:val="00A45B3F"/>
    <w:rsid w:val="00B355AC"/>
    <w:rsid w:val="00BC2F3A"/>
    <w:rsid w:val="00BD11AA"/>
    <w:rsid w:val="00BD186C"/>
    <w:rsid w:val="00C01E75"/>
    <w:rsid w:val="00D16707"/>
    <w:rsid w:val="00E3759C"/>
    <w:rsid w:val="00EA67C3"/>
    <w:rsid w:val="00EB4EDA"/>
    <w:rsid w:val="00F130B7"/>
    <w:rsid w:val="00F60FFA"/>
    <w:rsid w:val="00F71EEB"/>
    <w:rsid w:val="00FA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20697"/>
  <w15:chartTrackingRefBased/>
  <w15:docId w15:val="{87F4F20D-2994-41DA-9596-7FFE23FA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CB"/>
  </w:style>
  <w:style w:type="paragraph" w:styleId="Footer">
    <w:name w:val="footer"/>
    <w:basedOn w:val="Normal"/>
    <w:link w:val="FooterChar"/>
    <w:uiPriority w:val="99"/>
    <w:unhideWhenUsed/>
    <w:rsid w:val="0020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CB"/>
  </w:style>
  <w:style w:type="paragraph" w:styleId="BalloonText">
    <w:name w:val="Balloon Text"/>
    <w:basedOn w:val="Normal"/>
    <w:link w:val="BalloonTextChar"/>
    <w:uiPriority w:val="99"/>
    <w:semiHidden/>
    <w:unhideWhenUsed/>
    <w:rsid w:val="00E3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2A4A-9060-47E7-8A4A-E2FE8DD4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Ahmed Akaak</dc:creator>
  <cp:keywords/>
  <dc:description/>
  <cp:lastModifiedBy>Salim Ahmed Akaak</cp:lastModifiedBy>
  <cp:revision>10</cp:revision>
  <cp:lastPrinted>2022-09-13T07:52:00Z</cp:lastPrinted>
  <dcterms:created xsi:type="dcterms:W3CDTF">2022-02-03T09:22:00Z</dcterms:created>
  <dcterms:modified xsi:type="dcterms:W3CDTF">2022-09-13T07:52:00Z</dcterms:modified>
</cp:coreProperties>
</file>